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ALAN POS BHA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5:01:4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8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RISHNAN A/L KANN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030908517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0034110002599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00303093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6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6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ALAN POS BHA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5:01:4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8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RISHNAN A/L KANN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030908517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0034110002599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00303093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6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6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